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名词  英汉对照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名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0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化学工程名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